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F354DF" w:rsidRDefault="003A4020" w:rsidP="00F354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82" w:rsidRPr="00F354DF" w:rsidRDefault="008A4282" w:rsidP="00F35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656" w:rsidRPr="00F354DF" w:rsidRDefault="0009407E" w:rsidP="00F3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4DF">
        <w:rPr>
          <w:rFonts w:ascii="Times New Roman" w:hAnsi="Times New Roman" w:cs="Times New Roman"/>
          <w:b/>
          <w:sz w:val="28"/>
          <w:szCs w:val="28"/>
        </w:rPr>
        <w:t>Граждане</w:t>
      </w:r>
      <w:r w:rsidR="00605656" w:rsidRPr="00F354DF">
        <w:rPr>
          <w:rFonts w:ascii="Times New Roman" w:hAnsi="Times New Roman" w:cs="Times New Roman"/>
          <w:b/>
          <w:sz w:val="28"/>
          <w:szCs w:val="28"/>
        </w:rPr>
        <w:t xml:space="preserve"> забыли </w:t>
      </w:r>
      <w:r w:rsidR="00F354DF">
        <w:rPr>
          <w:rFonts w:ascii="Times New Roman" w:hAnsi="Times New Roman" w:cs="Times New Roman"/>
          <w:b/>
          <w:sz w:val="28"/>
          <w:szCs w:val="28"/>
        </w:rPr>
        <w:t>забрать</w:t>
      </w:r>
      <w:r w:rsidR="00605656" w:rsidRPr="00F35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4DF">
        <w:rPr>
          <w:rFonts w:ascii="Times New Roman" w:hAnsi="Times New Roman" w:cs="Times New Roman"/>
          <w:b/>
          <w:sz w:val="28"/>
          <w:szCs w:val="28"/>
        </w:rPr>
        <w:t xml:space="preserve">более 46 тысяч </w:t>
      </w:r>
      <w:r w:rsidR="00605656" w:rsidRPr="00F354DF">
        <w:rPr>
          <w:rFonts w:ascii="Times New Roman" w:hAnsi="Times New Roman" w:cs="Times New Roman"/>
          <w:b/>
          <w:sz w:val="28"/>
          <w:szCs w:val="28"/>
        </w:rPr>
        <w:t>документов на недвижимость</w:t>
      </w:r>
    </w:p>
    <w:p w:rsidR="00F354DF" w:rsidRPr="00F354DF" w:rsidRDefault="00F354DF" w:rsidP="00F354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54DF" w:rsidRP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олее 46 тыс. оригиналов документов на недвижимость поступило в архив Кадастровой палаты Владимирской области с начала 2019 года. В основном, это правоустанавливающие, а также </w:t>
      </w:r>
      <w:proofErr w:type="spellStart"/>
      <w:r w:rsidRPr="00F35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оудостоверяющие</w:t>
      </w:r>
      <w:proofErr w:type="spellEnd"/>
      <w:r w:rsidRPr="00F35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кументы на объекты недвижимого имущества, 70% от общего числа которых составили договора купли продажи, подготовленные по итогам оказания государственных услуг, но так и оставшиеся «невостребованными». Кадастровая палата региона разъяснила, где хранятся забытые документы на недвижимость и как можно их получить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ием документов для проведения учетно-регистрационных действий с недвижимостью, а также выдача под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ждающих документов по итогам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ого учета и регистрации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и проводятся через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функциональные центры (МФЦ)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временном ритме жизни граждане не всегда могут забрать документы после проведения государственного кадастрового учета и государственной регистрации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54D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добным средством своевременного получения документов, подлежащих выдаче после осуществления государственного к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стрового учета и </w:t>
      </w:r>
      <w:r w:rsidRPr="00F354D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прав, явля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услуга курьерской доставки </w:t>
      </w:r>
      <w:r w:rsidRPr="00F354D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помин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4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сперт Кадастровой палаты Владимирской области Ольга Ермилова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готовленные по результатам оказания государственной услуги, хранятся в МФЦ по месту обращения в течение 30 календарных дней. По истечении указанного срока документы передаются на хранение в Кадаст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ую палату Владимирской области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востребованные заявителем.</w:t>
      </w:r>
    </w:p>
    <w:p w:rsidR="00F354DF" w:rsidRP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невостребованные документы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ю или его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ному представителю можно,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вшись в Кадастровую палату Владимирской области или в филиал Кадастровой палаты любого субъекта Российской Федерации, в том числе по экстерриториальному принцип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4DF">
        <w:rPr>
          <w:rFonts w:ascii="Times New Roman" w:hAnsi="Times New Roman" w:cs="Times New Roman"/>
          <w:sz w:val="28"/>
          <w:szCs w:val="28"/>
          <w:shd w:val="clear" w:color="auto" w:fill="FFFFFF"/>
        </w:rPr>
        <w:t>В заявлении о выдаче невостребованных документов граждане сами определяют способ их предоставления.</w:t>
      </w:r>
    </w:p>
    <w:p w:rsidR="00F354DF" w:rsidRPr="00F354DF" w:rsidRDefault="00F354DF" w:rsidP="00F354DF">
      <w:pPr>
        <w:pStyle w:val="a3"/>
        <w:spacing w:line="276" w:lineRule="auto"/>
        <w:jc w:val="both"/>
        <w:rPr>
          <w:rStyle w:val="b"/>
          <w:rFonts w:ascii="Times New Roman" w:hAnsi="Times New Roman" w:cs="Times New Roman"/>
          <w:sz w:val="28"/>
          <w:szCs w:val="28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инструкцию по вопросу получения забытых документов во Владимирской области можно, позво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 телефону 8 (4922) 77-88-78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по телефону Ведомственного центра телефонного обслуживания (ВЦТО) 8 800 100 34 </w:t>
      </w:r>
      <w:proofErr w:type="spellStart"/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proofErr w:type="spellEnd"/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вонок по России бесплатный).</w:t>
      </w:r>
    </w:p>
    <w:sectPr w:rsidR="00F354DF" w:rsidRPr="00F354D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CE" w:rsidRDefault="00C361CE" w:rsidP="008C316F">
      <w:pPr>
        <w:spacing w:after="0" w:line="240" w:lineRule="auto"/>
      </w:pPr>
      <w:r>
        <w:separator/>
      </w:r>
    </w:p>
  </w:endnote>
  <w:endnote w:type="continuationSeparator" w:id="0">
    <w:p w:rsidR="00C361CE" w:rsidRDefault="00C361CE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CE" w:rsidRDefault="00C361CE" w:rsidP="008C316F">
      <w:pPr>
        <w:spacing w:after="0" w:line="240" w:lineRule="auto"/>
      </w:pPr>
      <w:r>
        <w:separator/>
      </w:r>
    </w:p>
  </w:footnote>
  <w:footnote w:type="continuationSeparator" w:id="0">
    <w:p w:rsidR="00C361CE" w:rsidRDefault="00C361CE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3BEB"/>
    <w:rsid w:val="00043E12"/>
    <w:rsid w:val="00052B5E"/>
    <w:rsid w:val="00060055"/>
    <w:rsid w:val="0006083B"/>
    <w:rsid w:val="00070D90"/>
    <w:rsid w:val="00071FBF"/>
    <w:rsid w:val="00073B73"/>
    <w:rsid w:val="000750B5"/>
    <w:rsid w:val="00075BD3"/>
    <w:rsid w:val="00076051"/>
    <w:rsid w:val="000772A3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E109D"/>
    <w:rsid w:val="000E2A2A"/>
    <w:rsid w:val="000F352D"/>
    <w:rsid w:val="000F4FD4"/>
    <w:rsid w:val="000F768D"/>
    <w:rsid w:val="00100F9E"/>
    <w:rsid w:val="00103D74"/>
    <w:rsid w:val="00107C93"/>
    <w:rsid w:val="0012753A"/>
    <w:rsid w:val="001276D6"/>
    <w:rsid w:val="001336DB"/>
    <w:rsid w:val="00137C49"/>
    <w:rsid w:val="001434F2"/>
    <w:rsid w:val="00146562"/>
    <w:rsid w:val="001468FE"/>
    <w:rsid w:val="00151E01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75"/>
    <w:rsid w:val="00194CE9"/>
    <w:rsid w:val="001B57D4"/>
    <w:rsid w:val="001C0998"/>
    <w:rsid w:val="001C3867"/>
    <w:rsid w:val="001C3D52"/>
    <w:rsid w:val="001C5D2D"/>
    <w:rsid w:val="001D74FB"/>
    <w:rsid w:val="001E098A"/>
    <w:rsid w:val="001F409E"/>
    <w:rsid w:val="001F4A44"/>
    <w:rsid w:val="001F78D3"/>
    <w:rsid w:val="001F7F60"/>
    <w:rsid w:val="00207DDF"/>
    <w:rsid w:val="00216369"/>
    <w:rsid w:val="00216724"/>
    <w:rsid w:val="0022054A"/>
    <w:rsid w:val="00225828"/>
    <w:rsid w:val="00232D4B"/>
    <w:rsid w:val="00242DB6"/>
    <w:rsid w:val="00250F3C"/>
    <w:rsid w:val="0026546E"/>
    <w:rsid w:val="00273579"/>
    <w:rsid w:val="002778D9"/>
    <w:rsid w:val="00285EFC"/>
    <w:rsid w:val="002A3657"/>
    <w:rsid w:val="002B1198"/>
    <w:rsid w:val="002B5A90"/>
    <w:rsid w:val="002C2C60"/>
    <w:rsid w:val="002C7589"/>
    <w:rsid w:val="002D32E5"/>
    <w:rsid w:val="002D5820"/>
    <w:rsid w:val="002E29A2"/>
    <w:rsid w:val="002E29B3"/>
    <w:rsid w:val="002E506E"/>
    <w:rsid w:val="002F0EB9"/>
    <w:rsid w:val="002F3717"/>
    <w:rsid w:val="002F4ADE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53AC4"/>
    <w:rsid w:val="00367970"/>
    <w:rsid w:val="00377AA3"/>
    <w:rsid w:val="0038071C"/>
    <w:rsid w:val="00386F16"/>
    <w:rsid w:val="003940B4"/>
    <w:rsid w:val="00395054"/>
    <w:rsid w:val="00395F07"/>
    <w:rsid w:val="003A4020"/>
    <w:rsid w:val="003B1E12"/>
    <w:rsid w:val="003B3807"/>
    <w:rsid w:val="003B79EE"/>
    <w:rsid w:val="003C56DF"/>
    <w:rsid w:val="003D1290"/>
    <w:rsid w:val="003E0377"/>
    <w:rsid w:val="003F3752"/>
    <w:rsid w:val="003F5E74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B56C2"/>
    <w:rsid w:val="004C74B8"/>
    <w:rsid w:val="004C799A"/>
    <w:rsid w:val="004D5F22"/>
    <w:rsid w:val="004D63D0"/>
    <w:rsid w:val="004D74B2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065B"/>
    <w:rsid w:val="0052389B"/>
    <w:rsid w:val="005273E2"/>
    <w:rsid w:val="005333A4"/>
    <w:rsid w:val="00533775"/>
    <w:rsid w:val="00533950"/>
    <w:rsid w:val="0053457C"/>
    <w:rsid w:val="00564178"/>
    <w:rsid w:val="00564FA9"/>
    <w:rsid w:val="005673CF"/>
    <w:rsid w:val="00570094"/>
    <w:rsid w:val="00571EB7"/>
    <w:rsid w:val="005776FA"/>
    <w:rsid w:val="00582F99"/>
    <w:rsid w:val="00584202"/>
    <w:rsid w:val="00584249"/>
    <w:rsid w:val="005859B6"/>
    <w:rsid w:val="0058646A"/>
    <w:rsid w:val="00590E5A"/>
    <w:rsid w:val="0059364F"/>
    <w:rsid w:val="0059401C"/>
    <w:rsid w:val="005A7C9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05656"/>
    <w:rsid w:val="00610C85"/>
    <w:rsid w:val="006179C1"/>
    <w:rsid w:val="006210D8"/>
    <w:rsid w:val="00624A75"/>
    <w:rsid w:val="00627303"/>
    <w:rsid w:val="006304AF"/>
    <w:rsid w:val="00630A64"/>
    <w:rsid w:val="006469FD"/>
    <w:rsid w:val="00651C63"/>
    <w:rsid w:val="0065403D"/>
    <w:rsid w:val="0066788C"/>
    <w:rsid w:val="00670610"/>
    <w:rsid w:val="00671B27"/>
    <w:rsid w:val="00672BE5"/>
    <w:rsid w:val="00680788"/>
    <w:rsid w:val="0069040C"/>
    <w:rsid w:val="00690669"/>
    <w:rsid w:val="006908D9"/>
    <w:rsid w:val="006951DE"/>
    <w:rsid w:val="00696352"/>
    <w:rsid w:val="006973C7"/>
    <w:rsid w:val="0069777C"/>
    <w:rsid w:val="006A3691"/>
    <w:rsid w:val="006B0CE8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13199"/>
    <w:rsid w:val="00814797"/>
    <w:rsid w:val="00840243"/>
    <w:rsid w:val="00843838"/>
    <w:rsid w:val="00844712"/>
    <w:rsid w:val="00846504"/>
    <w:rsid w:val="008661CE"/>
    <w:rsid w:val="00871B4D"/>
    <w:rsid w:val="00871B81"/>
    <w:rsid w:val="00881A91"/>
    <w:rsid w:val="00884DE1"/>
    <w:rsid w:val="00884E7C"/>
    <w:rsid w:val="008870AA"/>
    <w:rsid w:val="00893269"/>
    <w:rsid w:val="008934B7"/>
    <w:rsid w:val="00896E31"/>
    <w:rsid w:val="008A4282"/>
    <w:rsid w:val="008A61BF"/>
    <w:rsid w:val="008B2A49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35FF4"/>
    <w:rsid w:val="009420A7"/>
    <w:rsid w:val="00951C28"/>
    <w:rsid w:val="0096418C"/>
    <w:rsid w:val="00966895"/>
    <w:rsid w:val="00972556"/>
    <w:rsid w:val="0097722A"/>
    <w:rsid w:val="00981DBE"/>
    <w:rsid w:val="00982E35"/>
    <w:rsid w:val="00984F57"/>
    <w:rsid w:val="00986E5B"/>
    <w:rsid w:val="00992057"/>
    <w:rsid w:val="00992786"/>
    <w:rsid w:val="00993CC0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5CDE"/>
    <w:rsid w:val="00A57560"/>
    <w:rsid w:val="00A57FB3"/>
    <w:rsid w:val="00A64BA3"/>
    <w:rsid w:val="00A816A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495C"/>
    <w:rsid w:val="00B125DF"/>
    <w:rsid w:val="00B146E7"/>
    <w:rsid w:val="00B14DBF"/>
    <w:rsid w:val="00B17C43"/>
    <w:rsid w:val="00B32827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3F"/>
    <w:rsid w:val="00BA4E41"/>
    <w:rsid w:val="00BA5517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143"/>
    <w:rsid w:val="00C03CC0"/>
    <w:rsid w:val="00C03F55"/>
    <w:rsid w:val="00C12272"/>
    <w:rsid w:val="00C1595C"/>
    <w:rsid w:val="00C15D5E"/>
    <w:rsid w:val="00C27750"/>
    <w:rsid w:val="00C319A8"/>
    <w:rsid w:val="00C346CD"/>
    <w:rsid w:val="00C361CE"/>
    <w:rsid w:val="00C37782"/>
    <w:rsid w:val="00C44FAA"/>
    <w:rsid w:val="00C506BF"/>
    <w:rsid w:val="00C50DA8"/>
    <w:rsid w:val="00C5664E"/>
    <w:rsid w:val="00C56EF6"/>
    <w:rsid w:val="00C73D73"/>
    <w:rsid w:val="00C81DDE"/>
    <w:rsid w:val="00C86552"/>
    <w:rsid w:val="00C97F64"/>
    <w:rsid w:val="00CA0DAE"/>
    <w:rsid w:val="00CB5296"/>
    <w:rsid w:val="00CB6BE0"/>
    <w:rsid w:val="00CB74F2"/>
    <w:rsid w:val="00CC1230"/>
    <w:rsid w:val="00CC2D8E"/>
    <w:rsid w:val="00CD15D5"/>
    <w:rsid w:val="00CD1983"/>
    <w:rsid w:val="00CD3673"/>
    <w:rsid w:val="00CE114E"/>
    <w:rsid w:val="00CE4B81"/>
    <w:rsid w:val="00CE7A42"/>
    <w:rsid w:val="00CF221A"/>
    <w:rsid w:val="00CF2D51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71486"/>
    <w:rsid w:val="00D72317"/>
    <w:rsid w:val="00D74AA9"/>
    <w:rsid w:val="00D9391E"/>
    <w:rsid w:val="00DB3AED"/>
    <w:rsid w:val="00DB7D72"/>
    <w:rsid w:val="00DC3BB4"/>
    <w:rsid w:val="00DC560A"/>
    <w:rsid w:val="00DC6087"/>
    <w:rsid w:val="00DD04AE"/>
    <w:rsid w:val="00DD2308"/>
    <w:rsid w:val="00DE0E4E"/>
    <w:rsid w:val="00DF7DF7"/>
    <w:rsid w:val="00DF7F9F"/>
    <w:rsid w:val="00E02945"/>
    <w:rsid w:val="00E100BC"/>
    <w:rsid w:val="00E11C2E"/>
    <w:rsid w:val="00E12422"/>
    <w:rsid w:val="00E16C35"/>
    <w:rsid w:val="00E20DEB"/>
    <w:rsid w:val="00E262C4"/>
    <w:rsid w:val="00E32FC6"/>
    <w:rsid w:val="00E356E2"/>
    <w:rsid w:val="00E436D4"/>
    <w:rsid w:val="00E50026"/>
    <w:rsid w:val="00E54772"/>
    <w:rsid w:val="00E64165"/>
    <w:rsid w:val="00E659D7"/>
    <w:rsid w:val="00E66FB8"/>
    <w:rsid w:val="00E7164C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C7F87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7522"/>
    <w:rsid w:val="00F354DF"/>
    <w:rsid w:val="00F50AE3"/>
    <w:rsid w:val="00F50BD9"/>
    <w:rsid w:val="00F50E34"/>
    <w:rsid w:val="00F5403C"/>
    <w:rsid w:val="00F54F0B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967EB"/>
    <w:rsid w:val="00FB3B91"/>
    <w:rsid w:val="00FB4787"/>
    <w:rsid w:val="00FC1922"/>
    <w:rsid w:val="00FC72D3"/>
    <w:rsid w:val="00FD329F"/>
    <w:rsid w:val="00FD39F3"/>
    <w:rsid w:val="00FD3B60"/>
    <w:rsid w:val="00FD4092"/>
    <w:rsid w:val="00FD6A9E"/>
    <w:rsid w:val="00FE2B2B"/>
    <w:rsid w:val="00FE3CDC"/>
    <w:rsid w:val="00FE75C9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  <w:style w:type="character" w:styleId="af">
    <w:name w:val="Emphasis"/>
    <w:basedOn w:val="a0"/>
    <w:uiPriority w:val="20"/>
    <w:qFormat/>
    <w:rsid w:val="00F354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D184-AAC3-4F99-9306-C0287CC2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YangildinAV</cp:lastModifiedBy>
  <cp:revision>2</cp:revision>
  <cp:lastPrinted>2019-10-23T13:38:00Z</cp:lastPrinted>
  <dcterms:created xsi:type="dcterms:W3CDTF">2019-11-13T11:26:00Z</dcterms:created>
  <dcterms:modified xsi:type="dcterms:W3CDTF">2019-11-13T11:26:00Z</dcterms:modified>
</cp:coreProperties>
</file>